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A6" w:rsidRDefault="00671B10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F71CC"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A6" w:rsidRPr="00830AC8" w:rsidRDefault="00916AA6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0AC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hAnsi="Times New Roman"/>
          <w:b/>
          <w:bCs/>
          <w:sz w:val="28"/>
          <w:szCs w:val="28"/>
        </w:rPr>
        <w:t>СКОГО СЕЛЬСОВЕТА</w:t>
      </w:r>
    </w:p>
    <w:p w:rsidR="00916AA6" w:rsidRPr="00830AC8" w:rsidRDefault="00916AA6" w:rsidP="00916AA6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0AC8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16AA6" w:rsidRPr="00830AC8" w:rsidRDefault="00916AA6" w:rsidP="00916AA6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916AA6" w:rsidRPr="00830AC8" w:rsidRDefault="00916AA6" w:rsidP="00916AA6">
      <w:pPr>
        <w:ind w:right="283"/>
        <w:rPr>
          <w:rFonts w:ascii="Times New Roman" w:hAnsi="Times New Roman"/>
          <w:sz w:val="28"/>
          <w:szCs w:val="28"/>
        </w:rPr>
      </w:pPr>
    </w:p>
    <w:p w:rsidR="00916AA6" w:rsidRPr="00736802" w:rsidRDefault="00F206D8" w:rsidP="00916A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5</w:t>
      </w:r>
      <w:r w:rsidR="00916AA6" w:rsidRPr="00830AC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916AA6" w:rsidRPr="00830AC8">
        <w:rPr>
          <w:rFonts w:ascii="Times New Roman" w:hAnsi="Times New Roman"/>
          <w:sz w:val="28"/>
        </w:rPr>
        <w:t>.20</w:t>
      </w:r>
      <w:r w:rsidR="00916AA6">
        <w:rPr>
          <w:rFonts w:ascii="Times New Roman" w:hAnsi="Times New Roman"/>
          <w:sz w:val="28"/>
        </w:rPr>
        <w:t>2</w:t>
      </w:r>
      <w:r w:rsidR="00916AA6">
        <w:rPr>
          <w:rFonts w:ascii="Times New Roman" w:hAnsi="Times New Roman"/>
          <w:sz w:val="28"/>
          <w:lang w:val="en-US"/>
        </w:rPr>
        <w:t>1</w:t>
      </w:r>
      <w:r w:rsidR="00916AA6" w:rsidRPr="00830AC8">
        <w:rPr>
          <w:rFonts w:ascii="Times New Roman" w:hAnsi="Times New Roman"/>
          <w:sz w:val="28"/>
        </w:rPr>
        <w:t xml:space="preserve">                            с. </w:t>
      </w:r>
      <w:r w:rsidR="00916AA6">
        <w:rPr>
          <w:rFonts w:ascii="Times New Roman" w:hAnsi="Times New Roman"/>
          <w:sz w:val="28"/>
        </w:rPr>
        <w:t>Бурунча</w:t>
      </w:r>
      <w:r w:rsidR="00916AA6" w:rsidRPr="00830AC8">
        <w:rPr>
          <w:rFonts w:ascii="Times New Roman" w:hAnsi="Times New Roman"/>
          <w:sz w:val="28"/>
        </w:rPr>
        <w:t xml:space="preserve">                                       № </w:t>
      </w:r>
      <w:r w:rsidR="00074348" w:rsidRPr="00074348">
        <w:rPr>
          <w:rFonts w:ascii="Times New Roman" w:hAnsi="Times New Roman"/>
          <w:sz w:val="28"/>
        </w:rPr>
        <w:t>41</w:t>
      </w:r>
      <w:r w:rsidR="00916AA6" w:rsidRPr="00074348">
        <w:rPr>
          <w:rFonts w:ascii="Times New Roman" w:hAnsi="Times New Roman"/>
          <w:sz w:val="28"/>
        </w:rPr>
        <w:t>-п</w:t>
      </w:r>
    </w:p>
    <w:p w:rsidR="0077256B" w:rsidRPr="00D2671B" w:rsidRDefault="0077256B" w:rsidP="00EF0C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5"/>
      </w:tblGrid>
      <w:tr w:rsidR="001D5FEE" w:rsidRPr="00D2671B" w:rsidTr="00D973CC">
        <w:trPr>
          <w:jc w:val="center"/>
        </w:trPr>
        <w:tc>
          <w:tcPr>
            <w:tcW w:w="6315" w:type="dxa"/>
          </w:tcPr>
          <w:p w:rsidR="00B50321" w:rsidRPr="00D2671B" w:rsidRDefault="00B50321" w:rsidP="00B50321">
            <w:pPr>
              <w:ind w:right="-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>Об утверждении отчёта об исполнении</w:t>
            </w:r>
          </w:p>
          <w:p w:rsidR="001D5FEE" w:rsidRPr="00D2671B" w:rsidRDefault="00B50321" w:rsidP="00F206D8">
            <w:pPr>
              <w:ind w:right="-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 xml:space="preserve">бюджета </w:t>
            </w:r>
            <w:r w:rsidR="00420A63" w:rsidRPr="00D2671B">
              <w:rPr>
                <w:rFonts w:ascii="Times New Roman" w:hAnsi="Times New Roman"/>
                <w:sz w:val="28"/>
                <w:szCs w:val="28"/>
              </w:rPr>
              <w:t>м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</w:t>
            </w:r>
            <w:r w:rsidR="00916AA6">
              <w:rPr>
                <w:rFonts w:ascii="Times New Roman" w:hAnsi="Times New Roman"/>
                <w:sz w:val="28"/>
                <w:szCs w:val="28"/>
              </w:rPr>
              <w:t>Бурунчинский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  сельсовет Саракташского района Оренбургской области </w:t>
            </w:r>
            <w:r w:rsidR="0041236F">
              <w:rPr>
                <w:rFonts w:ascii="Times New Roman" w:hAnsi="Times New Roman"/>
                <w:sz w:val="28"/>
                <w:szCs w:val="24"/>
              </w:rPr>
              <w:t xml:space="preserve">за </w:t>
            </w:r>
            <w:r w:rsidR="00F206D8">
              <w:rPr>
                <w:rFonts w:ascii="Times New Roman" w:hAnsi="Times New Roman"/>
                <w:sz w:val="28"/>
                <w:szCs w:val="24"/>
              </w:rPr>
              <w:t xml:space="preserve">9 месяцев </w:t>
            </w:r>
            <w:r w:rsidR="0041236F">
              <w:rPr>
                <w:rFonts w:ascii="Times New Roman" w:hAnsi="Times New Roman"/>
                <w:sz w:val="28"/>
                <w:szCs w:val="24"/>
              </w:rPr>
              <w:t>202</w:t>
            </w:r>
            <w:r w:rsidR="000C40D3">
              <w:rPr>
                <w:rFonts w:ascii="Times New Roman" w:hAnsi="Times New Roman"/>
                <w:sz w:val="28"/>
                <w:szCs w:val="24"/>
              </w:rPr>
              <w:t>1</w:t>
            </w:r>
            <w:r w:rsidRPr="00D2671B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5F1D21" w:rsidRPr="00D2671B" w:rsidRDefault="005F1D21" w:rsidP="00EF0CF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694C79" w:rsidRPr="00D2671B" w:rsidRDefault="00694C79" w:rsidP="00B50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В соответствии с пунктом 5 статьи 264.2 Бюджетного кодекса Российской Федерации, </w:t>
      </w:r>
      <w:r w:rsidRPr="00D2671B">
        <w:rPr>
          <w:rFonts w:ascii="Times New Roman" w:hAnsi="Times New Roman"/>
          <w:sz w:val="28"/>
          <w:szCs w:val="28"/>
        </w:rPr>
        <w:t xml:space="preserve">Положением «О бюджетном процессе в </w:t>
      </w:r>
      <w:r w:rsidRPr="00D2671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</w:t>
      </w:r>
      <w:r w:rsidRPr="00D2671B">
        <w:rPr>
          <w:rFonts w:ascii="Times New Roman" w:hAnsi="Times New Roman" w:cs="Times New Roman"/>
          <w:sz w:val="28"/>
          <w:szCs w:val="28"/>
        </w:rPr>
        <w:t>а</w:t>
      </w:r>
      <w:r w:rsidRPr="00D2671B">
        <w:rPr>
          <w:rFonts w:ascii="Times New Roman" w:hAnsi="Times New Roman" w:cs="Times New Roman"/>
          <w:sz w:val="28"/>
          <w:szCs w:val="28"/>
        </w:rPr>
        <w:t xml:space="preserve">ракташского района Оренбургской области», утверждённым решением Совета депутатов муниципального образования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от </w:t>
      </w:r>
      <w:r w:rsidR="00B50321" w:rsidRPr="00216412">
        <w:rPr>
          <w:rFonts w:ascii="Times New Roman" w:hAnsi="Times New Roman" w:cs="Times New Roman"/>
          <w:sz w:val="28"/>
          <w:szCs w:val="28"/>
        </w:rPr>
        <w:t>2</w:t>
      </w:r>
      <w:r w:rsidR="00216412" w:rsidRPr="00216412">
        <w:rPr>
          <w:rFonts w:ascii="Times New Roman" w:hAnsi="Times New Roman" w:cs="Times New Roman"/>
          <w:sz w:val="28"/>
          <w:szCs w:val="28"/>
        </w:rPr>
        <w:t>7</w:t>
      </w:r>
      <w:r w:rsidR="00B50321" w:rsidRPr="00216412">
        <w:rPr>
          <w:rFonts w:ascii="Times New Roman" w:hAnsi="Times New Roman" w:cs="Times New Roman"/>
          <w:sz w:val="28"/>
          <w:szCs w:val="28"/>
        </w:rPr>
        <w:t>.0</w:t>
      </w:r>
      <w:r w:rsidR="00216412" w:rsidRPr="00216412">
        <w:rPr>
          <w:rFonts w:ascii="Times New Roman" w:hAnsi="Times New Roman" w:cs="Times New Roman"/>
          <w:sz w:val="28"/>
          <w:szCs w:val="28"/>
        </w:rPr>
        <w:t>9</w:t>
      </w:r>
      <w:r w:rsidR="00B50321" w:rsidRPr="00216412">
        <w:rPr>
          <w:rFonts w:ascii="Times New Roman" w:hAnsi="Times New Roman" w:cs="Times New Roman"/>
          <w:sz w:val="28"/>
          <w:szCs w:val="28"/>
        </w:rPr>
        <w:t>.2019 № 1</w:t>
      </w:r>
      <w:r w:rsidR="00216412" w:rsidRPr="00216412">
        <w:rPr>
          <w:rFonts w:ascii="Times New Roman" w:hAnsi="Times New Roman" w:cs="Times New Roman"/>
          <w:sz w:val="28"/>
          <w:szCs w:val="28"/>
        </w:rPr>
        <w:t>62</w:t>
      </w:r>
      <w:r w:rsidR="00706315" w:rsidRPr="00216412">
        <w:rPr>
          <w:rFonts w:ascii="Times New Roman" w:hAnsi="Times New Roman" w:cs="Times New Roman"/>
          <w:sz w:val="28"/>
          <w:szCs w:val="28"/>
        </w:rPr>
        <w:t>,</w:t>
      </w:r>
    </w:p>
    <w:p w:rsidR="00694C79" w:rsidRPr="00D2671B" w:rsidRDefault="00694C79" w:rsidP="00694C7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74C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 xml:space="preserve">Утвердить отчёт об исполнении бюджета </w:t>
      </w:r>
      <w:r w:rsidRPr="00D267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sz w:val="28"/>
          <w:szCs w:val="28"/>
        </w:rPr>
        <w:t>Бурунчинский</w:t>
      </w:r>
      <w:r w:rsidRPr="00D2671B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 </w:t>
      </w:r>
      <w:r w:rsidR="0041236F">
        <w:rPr>
          <w:rFonts w:ascii="Times New Roman" w:hAnsi="Times New Roman"/>
          <w:sz w:val="28"/>
          <w:szCs w:val="24"/>
        </w:rPr>
        <w:t xml:space="preserve">за </w:t>
      </w:r>
      <w:r w:rsidR="00F206D8">
        <w:rPr>
          <w:rFonts w:ascii="Times New Roman" w:hAnsi="Times New Roman"/>
          <w:sz w:val="28"/>
          <w:szCs w:val="24"/>
        </w:rPr>
        <w:t>9 месяцев</w:t>
      </w:r>
      <w:r w:rsidR="0041236F">
        <w:rPr>
          <w:rFonts w:ascii="Times New Roman" w:hAnsi="Times New Roman"/>
          <w:sz w:val="28"/>
          <w:szCs w:val="24"/>
        </w:rPr>
        <w:t xml:space="preserve"> 202</w:t>
      </w:r>
      <w:r w:rsidR="000C40D3">
        <w:rPr>
          <w:rFonts w:ascii="Times New Roman" w:hAnsi="Times New Roman"/>
          <w:sz w:val="28"/>
          <w:szCs w:val="24"/>
        </w:rPr>
        <w:t>1</w:t>
      </w:r>
      <w:r w:rsidRPr="00D2671B">
        <w:rPr>
          <w:rFonts w:ascii="Times New Roman" w:hAnsi="Times New Roman"/>
          <w:sz w:val="28"/>
          <w:szCs w:val="24"/>
        </w:rPr>
        <w:t xml:space="preserve"> года</w:t>
      </w:r>
      <w:r w:rsidR="0070774C" w:rsidRPr="00D2671B">
        <w:rPr>
          <w:rFonts w:ascii="Times New Roman" w:hAnsi="Times New Roman"/>
          <w:sz w:val="28"/>
          <w:szCs w:val="24"/>
        </w:rPr>
        <w:t>:</w:t>
      </w:r>
      <w:r w:rsidRPr="00D2671B">
        <w:rPr>
          <w:rFonts w:ascii="Times New Roman" w:hAnsi="Times New Roman"/>
          <w:sz w:val="28"/>
          <w:szCs w:val="24"/>
        </w:rPr>
        <w:t xml:space="preserve"> </w:t>
      </w:r>
    </w:p>
    <w:p w:rsidR="00B50321" w:rsidRPr="00D2671B" w:rsidRDefault="0070774C" w:rsidP="0070774C">
      <w:pPr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по доходам в сумме </w:t>
      </w:r>
      <w:r w:rsidR="00DE0F5C">
        <w:rPr>
          <w:rFonts w:ascii="Times New Roman" w:hAnsi="Times New Roman"/>
          <w:b/>
          <w:sz w:val="28"/>
          <w:szCs w:val="28"/>
        </w:rPr>
        <w:t>2674302,47</w:t>
      </w:r>
      <w:r w:rsidR="00B50321" w:rsidRPr="00D2671B">
        <w:rPr>
          <w:rFonts w:ascii="Times New Roman" w:hAnsi="Times New Roman"/>
          <w:sz w:val="28"/>
          <w:szCs w:val="24"/>
        </w:rPr>
        <w:t xml:space="preserve"> рублей, по расходам </w:t>
      </w:r>
      <w:r w:rsidRPr="00D2671B">
        <w:rPr>
          <w:rFonts w:ascii="Times New Roman" w:hAnsi="Times New Roman"/>
          <w:sz w:val="28"/>
          <w:szCs w:val="24"/>
        </w:rPr>
        <w:t xml:space="preserve">в сумме                       </w:t>
      </w:r>
      <w:r w:rsidR="00DE0F5C">
        <w:rPr>
          <w:rFonts w:ascii="Times New Roman" w:hAnsi="Times New Roman"/>
          <w:b/>
          <w:sz w:val="28"/>
          <w:szCs w:val="28"/>
        </w:rPr>
        <w:t>2611562,78</w:t>
      </w:r>
      <w:r w:rsidR="0041236F">
        <w:rPr>
          <w:rFonts w:ascii="Times New Roman" w:hAnsi="Times New Roman"/>
          <w:b/>
          <w:sz w:val="28"/>
          <w:szCs w:val="28"/>
        </w:rPr>
        <w:t xml:space="preserve"> </w:t>
      </w:r>
      <w:r w:rsidR="00B50321" w:rsidRPr="00D2671B">
        <w:rPr>
          <w:rFonts w:ascii="Times New Roman" w:hAnsi="Times New Roman"/>
          <w:sz w:val="28"/>
          <w:szCs w:val="28"/>
        </w:rPr>
        <w:t xml:space="preserve"> рублей</w:t>
      </w:r>
      <w:r w:rsidR="00B50321" w:rsidRPr="00D2671B">
        <w:rPr>
          <w:rFonts w:ascii="Times New Roman" w:hAnsi="Times New Roman"/>
          <w:sz w:val="28"/>
          <w:szCs w:val="24"/>
        </w:rPr>
        <w:t xml:space="preserve">, с превышением  </w:t>
      </w:r>
      <w:r w:rsidR="00D1425D">
        <w:rPr>
          <w:rFonts w:ascii="Times New Roman" w:hAnsi="Times New Roman"/>
          <w:sz w:val="28"/>
          <w:szCs w:val="24"/>
        </w:rPr>
        <w:t>до</w:t>
      </w:r>
      <w:r w:rsidR="00B50321" w:rsidRPr="00D2671B">
        <w:rPr>
          <w:rFonts w:ascii="Times New Roman" w:hAnsi="Times New Roman"/>
          <w:sz w:val="28"/>
          <w:szCs w:val="24"/>
        </w:rPr>
        <w:t xml:space="preserve">ходов над </w:t>
      </w:r>
      <w:r w:rsidR="00D1425D">
        <w:rPr>
          <w:rFonts w:ascii="Times New Roman" w:hAnsi="Times New Roman"/>
          <w:sz w:val="28"/>
          <w:szCs w:val="24"/>
        </w:rPr>
        <w:t>рас</w:t>
      </w:r>
      <w:r w:rsidR="00B50321" w:rsidRPr="00D2671B">
        <w:rPr>
          <w:rFonts w:ascii="Times New Roman" w:hAnsi="Times New Roman"/>
          <w:sz w:val="28"/>
          <w:szCs w:val="24"/>
        </w:rPr>
        <w:t xml:space="preserve">ходами в сумме </w:t>
      </w:r>
      <w:r w:rsidR="00DE0F5C">
        <w:rPr>
          <w:rFonts w:ascii="Times New Roman" w:hAnsi="Times New Roman"/>
          <w:b/>
          <w:sz w:val="28"/>
          <w:szCs w:val="24"/>
        </w:rPr>
        <w:t>62739,69</w:t>
      </w:r>
      <w:r w:rsidR="0041236F">
        <w:rPr>
          <w:rFonts w:ascii="Times New Roman" w:hAnsi="Times New Roman"/>
          <w:sz w:val="28"/>
          <w:szCs w:val="24"/>
        </w:rPr>
        <w:t xml:space="preserve"> руб.</w:t>
      </w:r>
      <w:r w:rsidR="00B50321" w:rsidRPr="00D2671B">
        <w:rPr>
          <w:rFonts w:ascii="Times New Roman" w:hAnsi="Times New Roman"/>
          <w:sz w:val="28"/>
          <w:szCs w:val="24"/>
        </w:rPr>
        <w:t xml:space="preserve"> с показателями:</w:t>
      </w:r>
    </w:p>
    <w:p w:rsidR="00B50321" w:rsidRPr="00D2671B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 код</w:t>
      </w:r>
      <w:r w:rsidR="00AF14C9" w:rsidRPr="00D2671B">
        <w:rPr>
          <w:rFonts w:ascii="Times New Roman" w:hAnsi="Times New Roman"/>
          <w:sz w:val="28"/>
          <w:szCs w:val="24"/>
        </w:rPr>
        <w:t>ам классификации доходов бюджета</w:t>
      </w:r>
      <w:r w:rsidRPr="00D2671B">
        <w:rPr>
          <w:rFonts w:ascii="Times New Roman" w:hAnsi="Times New Roman"/>
          <w:sz w:val="28"/>
          <w:szCs w:val="24"/>
        </w:rPr>
        <w:t xml:space="preserve"> согласно приложению № 1;</w:t>
      </w:r>
    </w:p>
    <w:p w:rsidR="00B50321" w:rsidRPr="00D2671B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разделам, подразделам классификации расходов бюджетов со</w:t>
      </w:r>
      <w:r w:rsidR="0070774C" w:rsidRPr="00D2671B">
        <w:rPr>
          <w:rFonts w:ascii="Times New Roman" w:hAnsi="Times New Roman"/>
          <w:sz w:val="28"/>
          <w:szCs w:val="24"/>
        </w:rPr>
        <w:t>гласно приложению № 2.</w:t>
      </w:r>
    </w:p>
    <w:p w:rsidR="00B50321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Специалисту 1 категории</w:t>
      </w:r>
      <w:r w:rsidR="0070774C" w:rsidRPr="00D2671B">
        <w:rPr>
          <w:rFonts w:ascii="Times New Roman" w:hAnsi="Times New Roman"/>
          <w:sz w:val="28"/>
          <w:szCs w:val="24"/>
        </w:rPr>
        <w:t xml:space="preserve">, </w:t>
      </w:r>
      <w:r w:rsidRPr="00D2671B">
        <w:rPr>
          <w:rFonts w:ascii="Times New Roman" w:hAnsi="Times New Roman"/>
          <w:sz w:val="28"/>
          <w:szCs w:val="24"/>
        </w:rPr>
        <w:t xml:space="preserve"> </w:t>
      </w:r>
      <w:r w:rsidR="0070774C" w:rsidRPr="00D2671B">
        <w:rPr>
          <w:rFonts w:ascii="Times New Roman" w:hAnsi="Times New Roman"/>
          <w:sz w:val="28"/>
          <w:szCs w:val="24"/>
        </w:rPr>
        <w:t xml:space="preserve">бухгалтеру администрации сельсовета  </w:t>
      </w:r>
      <w:r w:rsidR="000C40D3">
        <w:rPr>
          <w:rFonts w:ascii="Times New Roman" w:hAnsi="Times New Roman"/>
          <w:sz w:val="28"/>
          <w:szCs w:val="24"/>
        </w:rPr>
        <w:t xml:space="preserve">Десятовой Н.Г. </w:t>
      </w:r>
      <w:r w:rsidRPr="00D2671B">
        <w:rPr>
          <w:rFonts w:ascii="Times New Roman" w:hAnsi="Times New Roman"/>
          <w:sz w:val="28"/>
          <w:szCs w:val="24"/>
        </w:rPr>
        <w:t>направить отч</w:t>
      </w:r>
      <w:r w:rsidR="0070774C" w:rsidRPr="00D2671B">
        <w:rPr>
          <w:rFonts w:ascii="Times New Roman" w:hAnsi="Times New Roman"/>
          <w:sz w:val="28"/>
          <w:szCs w:val="24"/>
        </w:rPr>
        <w:t>ё</w:t>
      </w:r>
      <w:r w:rsidRPr="00D2671B">
        <w:rPr>
          <w:rFonts w:ascii="Times New Roman" w:hAnsi="Times New Roman"/>
          <w:sz w:val="28"/>
          <w:szCs w:val="24"/>
        </w:rPr>
        <w:t>т об исполнении местного бюджета за</w:t>
      </w:r>
      <w:r w:rsidR="0070774C" w:rsidRPr="00D2671B">
        <w:rPr>
          <w:rFonts w:ascii="Times New Roman" w:hAnsi="Times New Roman"/>
          <w:sz w:val="28"/>
          <w:szCs w:val="24"/>
        </w:rPr>
        <w:t xml:space="preserve">                   </w:t>
      </w:r>
      <w:r w:rsidR="0041236F">
        <w:rPr>
          <w:rFonts w:ascii="Times New Roman" w:hAnsi="Times New Roman"/>
          <w:sz w:val="28"/>
          <w:szCs w:val="24"/>
        </w:rPr>
        <w:t xml:space="preserve"> </w:t>
      </w:r>
      <w:r w:rsidR="00F206D8">
        <w:rPr>
          <w:rFonts w:ascii="Times New Roman" w:hAnsi="Times New Roman"/>
          <w:sz w:val="28"/>
          <w:szCs w:val="24"/>
        </w:rPr>
        <w:t>9 месяцев</w:t>
      </w:r>
      <w:r w:rsidR="0041236F">
        <w:rPr>
          <w:rFonts w:ascii="Times New Roman" w:hAnsi="Times New Roman"/>
          <w:sz w:val="28"/>
          <w:szCs w:val="24"/>
        </w:rPr>
        <w:t xml:space="preserve">  202</w:t>
      </w:r>
      <w:r w:rsidR="000C40D3">
        <w:rPr>
          <w:rFonts w:ascii="Times New Roman" w:hAnsi="Times New Roman"/>
          <w:sz w:val="28"/>
          <w:szCs w:val="24"/>
        </w:rPr>
        <w:t>1</w:t>
      </w:r>
      <w:r w:rsidRPr="00D2671B">
        <w:rPr>
          <w:rFonts w:ascii="Times New Roman" w:hAnsi="Times New Roman"/>
          <w:sz w:val="28"/>
          <w:szCs w:val="24"/>
        </w:rPr>
        <w:t xml:space="preserve"> года в Совет депутатов </w:t>
      </w:r>
      <w:r w:rsidR="00916AA6">
        <w:rPr>
          <w:rFonts w:ascii="Times New Roman" w:hAnsi="Times New Roman"/>
          <w:sz w:val="28"/>
          <w:szCs w:val="24"/>
        </w:rPr>
        <w:t>Бурунчинского</w:t>
      </w:r>
      <w:r w:rsidRPr="00D2671B">
        <w:rPr>
          <w:rFonts w:ascii="Times New Roman" w:hAnsi="Times New Roman"/>
          <w:sz w:val="28"/>
          <w:szCs w:val="24"/>
        </w:rPr>
        <w:t xml:space="preserve"> сельсовета и в </w:t>
      </w:r>
      <w:r w:rsidR="0070774C" w:rsidRPr="00D2671B">
        <w:rPr>
          <w:rFonts w:ascii="Times New Roman" w:hAnsi="Times New Roman"/>
          <w:sz w:val="28"/>
          <w:szCs w:val="24"/>
        </w:rPr>
        <w:t>К</w:t>
      </w:r>
      <w:r w:rsidRPr="00D2671B">
        <w:rPr>
          <w:rFonts w:ascii="Times New Roman" w:hAnsi="Times New Roman"/>
          <w:sz w:val="28"/>
          <w:szCs w:val="24"/>
        </w:rPr>
        <w:t>онтрольно-счетный орган «Счетная палата» муниципального образования Саракташский район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3</w:t>
      </w:r>
      <w:r w:rsidR="00694C79" w:rsidRPr="00D2671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6F57CC" w:rsidRPr="00D2671B">
        <w:rPr>
          <w:rFonts w:ascii="Times New Roman" w:hAnsi="Times New Roman"/>
          <w:sz w:val="28"/>
          <w:szCs w:val="28"/>
        </w:rPr>
        <w:t xml:space="preserve">обнародованию и </w:t>
      </w:r>
      <w:r w:rsidR="00694C79" w:rsidRPr="00D2671B">
        <w:rPr>
          <w:rFonts w:ascii="Times New Roman" w:hAnsi="Times New Roman"/>
          <w:sz w:val="28"/>
          <w:szCs w:val="28"/>
        </w:rPr>
        <w:t xml:space="preserve">размещению на </w:t>
      </w:r>
      <w:r w:rsidR="0069688C" w:rsidRPr="00D2671B">
        <w:rPr>
          <w:rFonts w:ascii="Times New Roman" w:hAnsi="Times New Roman"/>
          <w:sz w:val="28"/>
          <w:szCs w:val="28"/>
        </w:rPr>
        <w:t>официальном сайте администрации сельсовета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4</w:t>
      </w:r>
      <w:r w:rsidR="00694C79" w:rsidRPr="00D2671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618B8" w:rsidRPr="00D2671B" w:rsidRDefault="008618B8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F3B" w:rsidRPr="00D2671B" w:rsidRDefault="005F1D2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1B">
        <w:rPr>
          <w:rFonts w:ascii="Times New Roman" w:hAnsi="Times New Roman" w:cs="Times New Roman"/>
          <w:bCs/>
          <w:sz w:val="28"/>
          <w:szCs w:val="28"/>
        </w:rPr>
        <w:t>Глава</w:t>
      </w:r>
      <w:r w:rsidR="00916AA6">
        <w:rPr>
          <w:rFonts w:ascii="Times New Roman" w:hAnsi="Times New Roman" w:cs="Times New Roman"/>
          <w:bCs/>
          <w:sz w:val="28"/>
          <w:szCs w:val="28"/>
        </w:rPr>
        <w:t xml:space="preserve"> Бурунчинского</w:t>
      </w:r>
      <w:r w:rsidR="00E30633" w:rsidRPr="00D2671B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E81F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916AA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.</w:t>
      </w:r>
      <w:r w:rsidR="00916AA6">
        <w:rPr>
          <w:rFonts w:ascii="Times New Roman" w:hAnsi="Times New Roman" w:cs="Times New Roman"/>
          <w:bCs/>
          <w:sz w:val="28"/>
          <w:szCs w:val="28"/>
        </w:rPr>
        <w:t>Н.Логинов</w:t>
      </w:r>
    </w:p>
    <w:p w:rsidR="007A5374" w:rsidRPr="00D2671B" w:rsidRDefault="007A5374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B46" w:rsidRPr="00D2671B" w:rsidRDefault="001B10A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1B">
        <w:rPr>
          <w:rFonts w:ascii="Times New Roman" w:hAnsi="Times New Roman" w:cs="Times New Roman"/>
          <w:bCs/>
          <w:sz w:val="28"/>
          <w:szCs w:val="28"/>
        </w:rPr>
        <w:t>Разослано: прокуратуре рай</w:t>
      </w:r>
      <w:r w:rsidR="001D5FEE" w:rsidRPr="00D2671B">
        <w:rPr>
          <w:rFonts w:ascii="Times New Roman" w:hAnsi="Times New Roman" w:cs="Times New Roman"/>
          <w:bCs/>
          <w:sz w:val="28"/>
          <w:szCs w:val="28"/>
        </w:rPr>
        <w:t>она</w:t>
      </w:r>
      <w:r w:rsidR="004C4D89" w:rsidRPr="00D2671B">
        <w:rPr>
          <w:rFonts w:ascii="Times New Roman" w:hAnsi="Times New Roman" w:cs="Times New Roman"/>
          <w:bCs/>
          <w:sz w:val="28"/>
          <w:szCs w:val="28"/>
        </w:rPr>
        <w:t>,</w:t>
      </w:r>
      <w:r w:rsidR="00B7056C" w:rsidRPr="00D26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D8C" w:rsidRPr="00D2671B">
        <w:rPr>
          <w:rFonts w:ascii="Times New Roman" w:hAnsi="Times New Roman" w:cs="Times New Roman"/>
          <w:bCs/>
          <w:sz w:val="28"/>
          <w:szCs w:val="28"/>
        </w:rPr>
        <w:t xml:space="preserve">финотдел </w:t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дминистрации ра</w:t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й</w:t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она</w:t>
      </w:r>
    </w:p>
    <w:p w:rsidR="00150E7A" w:rsidRPr="00D2671B" w:rsidRDefault="00150E7A" w:rsidP="00EF0CFE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  <w:sectPr w:rsidR="00150E7A" w:rsidRPr="00D2671B" w:rsidSect="00706315">
          <w:headerReference w:type="even" r:id="rId9"/>
          <w:headerReference w:type="default" r:id="rId10"/>
          <w:pgSz w:w="11907" w:h="16840" w:code="9"/>
          <w:pgMar w:top="567" w:right="851" w:bottom="567" w:left="1701" w:header="720" w:footer="720" w:gutter="0"/>
          <w:cols w:space="60"/>
          <w:noEndnote/>
          <w:titlePg/>
          <w:docGrid w:linePitch="272"/>
        </w:sectPr>
      </w:pPr>
    </w:p>
    <w:p w:rsidR="00CF648C" w:rsidRPr="00D2671B" w:rsidRDefault="00CF648C" w:rsidP="00CF648C">
      <w:pPr>
        <w:shd w:val="clear" w:color="auto" w:fill="FFFFFF"/>
        <w:ind w:left="11520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6315" w:rsidRPr="00D2671B">
        <w:rPr>
          <w:rFonts w:ascii="Times New Roman" w:hAnsi="Times New Roman" w:cs="Times New Roman"/>
          <w:sz w:val="28"/>
          <w:szCs w:val="28"/>
        </w:rPr>
        <w:t>1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CF648C" w:rsidRPr="00D2671B" w:rsidRDefault="00916AA6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D1425D">
        <w:rPr>
          <w:rFonts w:ascii="Times New Roman" w:hAnsi="Times New Roman" w:cs="Times New Roman"/>
          <w:sz w:val="28"/>
          <w:szCs w:val="28"/>
        </w:rPr>
        <w:t xml:space="preserve"> </w:t>
      </w:r>
      <w:r w:rsidR="00CF648C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 xml:space="preserve"> от </w:t>
      </w:r>
      <w:r w:rsidR="00F206D8">
        <w:rPr>
          <w:rFonts w:ascii="Times New Roman" w:hAnsi="Times New Roman" w:cs="Times New Roman"/>
          <w:sz w:val="28"/>
          <w:szCs w:val="28"/>
        </w:rPr>
        <w:t>05</w:t>
      </w:r>
      <w:r w:rsidR="00441CC2">
        <w:rPr>
          <w:rFonts w:ascii="Times New Roman" w:hAnsi="Times New Roman" w:cs="Times New Roman"/>
          <w:sz w:val="28"/>
          <w:szCs w:val="28"/>
        </w:rPr>
        <w:t>.</w:t>
      </w:r>
      <w:r w:rsidR="00F206D8">
        <w:rPr>
          <w:rFonts w:ascii="Times New Roman" w:hAnsi="Times New Roman" w:cs="Times New Roman"/>
          <w:sz w:val="28"/>
          <w:szCs w:val="28"/>
        </w:rPr>
        <w:t>10</w:t>
      </w:r>
      <w:r w:rsidR="00441CC2">
        <w:rPr>
          <w:rFonts w:ascii="Times New Roman" w:hAnsi="Times New Roman" w:cs="Times New Roman"/>
          <w:sz w:val="28"/>
          <w:szCs w:val="28"/>
        </w:rPr>
        <w:t>.202</w:t>
      </w:r>
      <w:r w:rsidR="00916AA6">
        <w:rPr>
          <w:rFonts w:ascii="Times New Roman" w:hAnsi="Times New Roman" w:cs="Times New Roman"/>
          <w:sz w:val="28"/>
          <w:szCs w:val="28"/>
        </w:rPr>
        <w:t>1</w:t>
      </w:r>
      <w:r w:rsidR="00441CC2">
        <w:rPr>
          <w:rFonts w:ascii="Times New Roman" w:hAnsi="Times New Roman" w:cs="Times New Roman"/>
          <w:sz w:val="28"/>
          <w:szCs w:val="28"/>
        </w:rPr>
        <w:t xml:space="preserve"> № </w:t>
      </w:r>
      <w:r w:rsidR="00074348" w:rsidRPr="00074348">
        <w:rPr>
          <w:rFonts w:ascii="Times New Roman" w:hAnsi="Times New Roman" w:cs="Times New Roman"/>
          <w:sz w:val="28"/>
          <w:szCs w:val="28"/>
        </w:rPr>
        <w:t>41-</w:t>
      </w:r>
      <w:r w:rsidR="00441CC2" w:rsidRPr="00074348">
        <w:rPr>
          <w:rFonts w:ascii="Times New Roman" w:hAnsi="Times New Roman" w:cs="Times New Roman"/>
          <w:sz w:val="28"/>
          <w:szCs w:val="28"/>
        </w:rPr>
        <w:t>п</w:t>
      </w:r>
    </w:p>
    <w:p w:rsidR="00CF648C" w:rsidRPr="00D2671B" w:rsidRDefault="00CF648C" w:rsidP="00CF648C">
      <w:pPr>
        <w:keepNext/>
        <w:ind w:left="6624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Отчёт об исполнении бюджета </w:t>
      </w: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706315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за </w:t>
      </w:r>
      <w:r w:rsidR="00DE0F5C">
        <w:rPr>
          <w:rFonts w:ascii="Times New Roman" w:hAnsi="Times New Roman"/>
          <w:b/>
          <w:sz w:val="28"/>
          <w:szCs w:val="28"/>
        </w:rPr>
        <w:t>9 месяцев</w:t>
      </w:r>
      <w:r w:rsidR="00476BBE">
        <w:rPr>
          <w:rFonts w:ascii="Times New Roman" w:hAnsi="Times New Roman"/>
          <w:b/>
          <w:sz w:val="28"/>
          <w:szCs w:val="28"/>
        </w:rPr>
        <w:t xml:space="preserve">  2021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кодам классификации доходов бюджета</w:t>
      </w:r>
    </w:p>
    <w:p w:rsidR="00916AA6" w:rsidRDefault="00916AA6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5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541"/>
        <w:gridCol w:w="850"/>
        <w:gridCol w:w="3261"/>
        <w:gridCol w:w="1701"/>
        <w:gridCol w:w="1701"/>
        <w:gridCol w:w="1701"/>
      </w:tblGrid>
      <w:tr w:rsidR="0092619C" w:rsidRPr="00916AA6" w:rsidTr="0092619C">
        <w:trPr>
          <w:trHeight w:val="792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92619C" w:rsidRPr="00916AA6" w:rsidTr="0092619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A6" w:rsidRPr="00916AA6" w:rsidRDefault="00916AA6" w:rsidP="00916A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51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74 3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7 077,53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12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 052,53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77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77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9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9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5,78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9,78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 90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94,37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 90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94,37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46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532,04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46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532,04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34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658,57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1030225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34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658,57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 32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78,33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 32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78,33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6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1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102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</w:t>
            </w: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50102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501021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 62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 371,16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94,14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94,14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83,18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22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 777,02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1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1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3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60603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91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 087,04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91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 087,04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8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 316,44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060604310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1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1715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171503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1171503010000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3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 025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3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 025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 50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 50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0215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 50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16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0216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2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022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бюджетной системы </w:t>
            </w: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475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475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475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4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4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024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9B07FC" w:rsidRDefault="00916AA6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DE0F5C" w:rsidRDefault="00DE0F5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DE0F5C" w:rsidRDefault="00DE0F5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DE0F5C" w:rsidRDefault="00DE0F5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DE0F5C" w:rsidRDefault="00DE0F5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DE0F5C" w:rsidRDefault="00DE0F5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DE0F5C" w:rsidRDefault="00DE0F5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DE0F5C" w:rsidRDefault="00DE0F5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DE0F5C" w:rsidRDefault="00DE0F5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AF14C9" w:rsidRPr="00D2671B" w:rsidRDefault="00916AA6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074348">
        <w:rPr>
          <w:rFonts w:ascii="Times New Roman" w:hAnsi="Times New Roman" w:cs="Times New Roman"/>
          <w:sz w:val="28"/>
          <w:szCs w:val="28"/>
        </w:rPr>
        <w:t xml:space="preserve"> </w:t>
      </w:r>
      <w:r w:rsidR="00AF14C9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AF14C9" w:rsidRPr="00D2671B" w:rsidRDefault="00441CC2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206D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06D8">
        <w:rPr>
          <w:rFonts w:ascii="Times New Roman" w:hAnsi="Times New Roman" w:cs="Times New Roman"/>
          <w:sz w:val="28"/>
          <w:szCs w:val="28"/>
        </w:rPr>
        <w:t>10</w:t>
      </w:r>
      <w:r w:rsidR="00953E84">
        <w:rPr>
          <w:rFonts w:ascii="Times New Roman" w:hAnsi="Times New Roman" w:cs="Times New Roman"/>
          <w:sz w:val="28"/>
          <w:szCs w:val="28"/>
        </w:rPr>
        <w:t>.202</w:t>
      </w:r>
      <w:r w:rsidR="000C40D3">
        <w:rPr>
          <w:rFonts w:ascii="Times New Roman" w:hAnsi="Times New Roman" w:cs="Times New Roman"/>
          <w:sz w:val="28"/>
          <w:szCs w:val="28"/>
        </w:rPr>
        <w:t>1</w:t>
      </w:r>
      <w:r w:rsidR="00AF14C9" w:rsidRPr="00D2671B">
        <w:rPr>
          <w:rFonts w:ascii="Times New Roman" w:hAnsi="Times New Roman" w:cs="Times New Roman"/>
          <w:sz w:val="28"/>
          <w:szCs w:val="28"/>
        </w:rPr>
        <w:t xml:space="preserve"> </w:t>
      </w:r>
      <w:r w:rsidR="00AF14C9"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 w:rsidR="00074348" w:rsidRPr="00074348">
        <w:rPr>
          <w:rFonts w:ascii="Times New Roman" w:hAnsi="Times New Roman" w:cs="Times New Roman"/>
          <w:sz w:val="28"/>
          <w:szCs w:val="28"/>
        </w:rPr>
        <w:t>41</w:t>
      </w:r>
      <w:r w:rsidRPr="00074348">
        <w:rPr>
          <w:rFonts w:ascii="Times New Roman" w:hAnsi="Times New Roman" w:cs="Times New Roman"/>
          <w:sz w:val="28"/>
          <w:szCs w:val="28"/>
        </w:rPr>
        <w:t>-п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AF14C9" w:rsidRDefault="00953E84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E0F5C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0C40D3">
        <w:rPr>
          <w:rFonts w:ascii="Times New Roman" w:hAnsi="Times New Roman"/>
          <w:b/>
          <w:sz w:val="28"/>
          <w:szCs w:val="28"/>
        </w:rPr>
        <w:t>1</w:t>
      </w:r>
      <w:r w:rsidR="00AF14C9" w:rsidRPr="00D2671B">
        <w:rPr>
          <w:rFonts w:ascii="Times New Roman" w:hAnsi="Times New Roman"/>
          <w:b/>
          <w:sz w:val="28"/>
          <w:szCs w:val="28"/>
        </w:rPr>
        <w:t xml:space="preserve"> года по  разделам, подразделам классификации расходов бюджетов</w:t>
      </w:r>
    </w:p>
    <w:tbl>
      <w:tblPr>
        <w:tblW w:w="15613" w:type="dxa"/>
        <w:tblInd w:w="88" w:type="dxa"/>
        <w:tblLook w:val="04A0" w:firstRow="1" w:lastRow="0" w:firstColumn="1" w:lastColumn="0" w:noHBand="0" w:noVBand="1"/>
      </w:tblPr>
      <w:tblGrid>
        <w:gridCol w:w="7346"/>
        <w:gridCol w:w="913"/>
        <w:gridCol w:w="2211"/>
        <w:gridCol w:w="1750"/>
        <w:gridCol w:w="1534"/>
        <w:gridCol w:w="1859"/>
      </w:tblGrid>
      <w:tr w:rsidR="009B07FC" w:rsidRPr="009B07FC" w:rsidTr="00DE0F5C">
        <w:trPr>
          <w:trHeight w:val="792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0C40D3" w:rsidRDefault="009B07FC" w:rsidP="009B07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0C40D3" w:rsidRDefault="009B07FC" w:rsidP="009B07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0C40D3" w:rsidRDefault="009B07FC" w:rsidP="009B07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0C40D3" w:rsidRDefault="009B07FC" w:rsidP="009B07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0C40D3" w:rsidRDefault="009B07FC" w:rsidP="009B07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0C40D3" w:rsidRDefault="009B07FC" w:rsidP="009B07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9B07FC" w:rsidRPr="009B07F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9B07FC" w:rsidRDefault="009B07FC" w:rsidP="009B07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B07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9B07FC" w:rsidRDefault="009B07FC" w:rsidP="009B07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B07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9B07FC" w:rsidRDefault="009B07FC" w:rsidP="009B07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B07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9B07FC" w:rsidRDefault="009B07FC" w:rsidP="009B07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B07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9B07FC" w:rsidRDefault="009B07FC" w:rsidP="009B07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B07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FC" w:rsidRPr="009B07FC" w:rsidRDefault="009B07FC" w:rsidP="009B07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B07FC">
              <w:rPr>
                <w:color w:val="000000"/>
                <w:sz w:val="16"/>
                <w:szCs w:val="16"/>
              </w:rPr>
              <w:t>6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25 456,6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11 562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13 893,91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19 886,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2 443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 443,09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 540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459,84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 540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459,84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2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 540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459,84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2100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 540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459,84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2100100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 540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459,84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2100100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 540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459,84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02 52100100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 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 417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 882,06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02 52100100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 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122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577,78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0 577,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 593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 983,2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0 577,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 593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 983,2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2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0 577,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 593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 983,2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админи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2100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0 577,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 593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 983,2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2100100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 034,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 051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 982,9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21001002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 034,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 051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 982,9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04 521001002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 617,3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 715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 902,31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04 521001002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04 521001002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 617,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536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80,61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210010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 142,7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 142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210010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 142,7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 142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04 52100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 974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 974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04 521001002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68,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6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21001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04 521001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52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52100100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521001008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06 521001008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00095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0009510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0009510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113 770009510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95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47,68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95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47,68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95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47,68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2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95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47,68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220051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95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47,68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220051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95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047,68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220051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95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047,68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203 52200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958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841,23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203 52200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93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06,4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2200511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2200511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203 52200511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Обеспечение пожарной безопасности на территории муниципального образования Бурунчинский сельсове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23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230095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230095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230095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 0310 </w:t>
            </w: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30095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 76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 821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32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500,9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 821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32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500,9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 821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32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500,9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Развитие дорожного хозяйства на территории муниципального образования Бурунчинский сельсове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 821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32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500,9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2400952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 821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32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500,9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2400952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 821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32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500,9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2400952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 821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32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500,9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409 52400952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69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 303,4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409 524009528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821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624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197,5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 983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 933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 983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 933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6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Благоустройство территории муниципального образования Бурунчинский сельсове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5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Благоустройство территории муниципального образования Бурунчинский сельсове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5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6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50095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500953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50095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16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503 525009531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16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16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503 52500953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инициативных проектов (Приоритетный проект "Приобретение детской игровой площадки"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5П5S140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6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5П5S140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6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25П5S1401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6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503 525П5S1401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6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2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9 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 45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 847,3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9 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 45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 847,3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еализация муниципальной </w:t>
            </w: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0801 </w:t>
            </w: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589 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 45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 847,3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"Развитие культуры на территории муниципального образования Бурунчинский сельсове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1 526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9 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 45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 847,3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1 52600750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6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 80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1 526007508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6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 80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801 526007508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6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 80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1 5260095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5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047,3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1 52600952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5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047,3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1 52600952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5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047,32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801 52600952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57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742,97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801 526009522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95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04,35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заработной платы работников муниципальных учрежден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1 52600970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801 526009703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801 526009703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9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04,87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9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04,87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9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04,87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2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9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04,87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енсии за выслугу лет муниципальным служащи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210025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9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04,87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21002505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9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04,87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21002505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9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04,87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1001 521002505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9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04,87</w:t>
            </w:r>
          </w:p>
        </w:tc>
      </w:tr>
      <w:tr w:rsidR="00DE0F5C" w:rsidRPr="00DE0F5C" w:rsidTr="00DE0F5C">
        <w:trPr>
          <w:trHeight w:val="255"/>
        </w:trPr>
        <w:tc>
          <w:tcPr>
            <w:tcW w:w="7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исполнения бюджета (дефицит/профици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74 076,6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39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F5C" w:rsidRPr="00DE0F5C" w:rsidRDefault="00DE0F5C" w:rsidP="00DE0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:rsidR="00AF14C9" w:rsidRPr="0092619C" w:rsidRDefault="00AF14C9" w:rsidP="00AF14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14C9" w:rsidRPr="0092619C" w:rsidSect="00AF14C9">
      <w:pgSz w:w="16838" w:h="11906" w:orient="landscape"/>
      <w:pgMar w:top="426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40" w:rsidRDefault="00962940">
      <w:r>
        <w:separator/>
      </w:r>
    </w:p>
  </w:endnote>
  <w:endnote w:type="continuationSeparator" w:id="0">
    <w:p w:rsidR="00962940" w:rsidRDefault="0096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40" w:rsidRDefault="00962940">
      <w:r>
        <w:separator/>
      </w:r>
    </w:p>
  </w:footnote>
  <w:footnote w:type="continuationSeparator" w:id="0">
    <w:p w:rsidR="00962940" w:rsidRDefault="00962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F5C" w:rsidRDefault="00DE0F5C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DE0F5C" w:rsidRDefault="00DE0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F5C" w:rsidRDefault="00DE0F5C" w:rsidP="004F0DA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B10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733"/>
    <w:multiLevelType w:val="hybridMultilevel"/>
    <w:tmpl w:val="8954EE66"/>
    <w:lvl w:ilvl="0" w:tplc="04FC8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065F37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1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2B619E"/>
    <w:multiLevelType w:val="hybridMultilevel"/>
    <w:tmpl w:val="BAF875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125853"/>
    <w:multiLevelType w:val="hybridMultilevel"/>
    <w:tmpl w:val="293417B2"/>
    <w:lvl w:ilvl="0" w:tplc="D5720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61C6"/>
    <w:multiLevelType w:val="hybridMultilevel"/>
    <w:tmpl w:val="20E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7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8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A84972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E6986"/>
    <w:multiLevelType w:val="hybridMultilevel"/>
    <w:tmpl w:val="BBC2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0"/>
  </w:num>
  <w:num w:numId="6">
    <w:abstractNumId w:val="4"/>
  </w:num>
  <w:num w:numId="7">
    <w:abstractNumId w:val="19"/>
  </w:num>
  <w:num w:numId="8">
    <w:abstractNumId w:val="21"/>
  </w:num>
  <w:num w:numId="9">
    <w:abstractNumId w:val="2"/>
  </w:num>
  <w:num w:numId="10">
    <w:abstractNumId w:val="10"/>
  </w:num>
  <w:num w:numId="11">
    <w:abstractNumId w:val="25"/>
  </w:num>
  <w:num w:numId="12">
    <w:abstractNumId w:val="31"/>
  </w:num>
  <w:num w:numId="13">
    <w:abstractNumId w:val="7"/>
  </w:num>
  <w:num w:numId="14">
    <w:abstractNumId w:val="33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3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28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AD"/>
    <w:rsid w:val="00005D0B"/>
    <w:rsid w:val="00007308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237FE"/>
    <w:rsid w:val="00025841"/>
    <w:rsid w:val="000265EE"/>
    <w:rsid w:val="00026C9C"/>
    <w:rsid w:val="00026CB8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608BA"/>
    <w:rsid w:val="00061796"/>
    <w:rsid w:val="00061B33"/>
    <w:rsid w:val="00063F11"/>
    <w:rsid w:val="00064FA5"/>
    <w:rsid w:val="00065A7A"/>
    <w:rsid w:val="00067C5F"/>
    <w:rsid w:val="00067C8D"/>
    <w:rsid w:val="00070B2B"/>
    <w:rsid w:val="000718C7"/>
    <w:rsid w:val="00074348"/>
    <w:rsid w:val="00074802"/>
    <w:rsid w:val="00074EA5"/>
    <w:rsid w:val="00075C7F"/>
    <w:rsid w:val="000765F0"/>
    <w:rsid w:val="00077017"/>
    <w:rsid w:val="0008104D"/>
    <w:rsid w:val="000818C4"/>
    <w:rsid w:val="0008296A"/>
    <w:rsid w:val="00083886"/>
    <w:rsid w:val="000857EA"/>
    <w:rsid w:val="00085A5C"/>
    <w:rsid w:val="0009537D"/>
    <w:rsid w:val="00095970"/>
    <w:rsid w:val="000A0869"/>
    <w:rsid w:val="000A2154"/>
    <w:rsid w:val="000A25C7"/>
    <w:rsid w:val="000A2C51"/>
    <w:rsid w:val="000A3CC1"/>
    <w:rsid w:val="000A42EE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2D0F"/>
    <w:rsid w:val="000C3913"/>
    <w:rsid w:val="000C40D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7BA5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E1D"/>
    <w:rsid w:val="0010211A"/>
    <w:rsid w:val="0010291F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79A"/>
    <w:rsid w:val="001237AC"/>
    <w:rsid w:val="00127335"/>
    <w:rsid w:val="00127761"/>
    <w:rsid w:val="0013078C"/>
    <w:rsid w:val="00131A51"/>
    <w:rsid w:val="00132188"/>
    <w:rsid w:val="00132807"/>
    <w:rsid w:val="0013657C"/>
    <w:rsid w:val="00137446"/>
    <w:rsid w:val="00137B19"/>
    <w:rsid w:val="001425B1"/>
    <w:rsid w:val="00143035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D2A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C0EC5"/>
    <w:rsid w:val="001C403B"/>
    <w:rsid w:val="001C4A78"/>
    <w:rsid w:val="001C4FB9"/>
    <w:rsid w:val="001C5A82"/>
    <w:rsid w:val="001D03E6"/>
    <w:rsid w:val="001D0E2D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565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16412"/>
    <w:rsid w:val="002208B2"/>
    <w:rsid w:val="00224B43"/>
    <w:rsid w:val="00230482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4FDC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1755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6F93"/>
    <w:rsid w:val="0027766B"/>
    <w:rsid w:val="00280C9C"/>
    <w:rsid w:val="00281BC8"/>
    <w:rsid w:val="00282E5E"/>
    <w:rsid w:val="002833C7"/>
    <w:rsid w:val="002849B9"/>
    <w:rsid w:val="00286791"/>
    <w:rsid w:val="00287240"/>
    <w:rsid w:val="00294C3C"/>
    <w:rsid w:val="00294DD7"/>
    <w:rsid w:val="00295D82"/>
    <w:rsid w:val="002961C1"/>
    <w:rsid w:val="00297FC3"/>
    <w:rsid w:val="002A17DD"/>
    <w:rsid w:val="002A22F2"/>
    <w:rsid w:val="002A6B62"/>
    <w:rsid w:val="002B06A7"/>
    <w:rsid w:val="002B0B6C"/>
    <w:rsid w:val="002B168F"/>
    <w:rsid w:val="002B1975"/>
    <w:rsid w:val="002B5E93"/>
    <w:rsid w:val="002C0B16"/>
    <w:rsid w:val="002C3D20"/>
    <w:rsid w:val="002C4405"/>
    <w:rsid w:val="002C4C57"/>
    <w:rsid w:val="002C71FA"/>
    <w:rsid w:val="002C766D"/>
    <w:rsid w:val="002D00C9"/>
    <w:rsid w:val="002D2492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7B"/>
    <w:rsid w:val="002F755B"/>
    <w:rsid w:val="0030189F"/>
    <w:rsid w:val="00302B4B"/>
    <w:rsid w:val="00306428"/>
    <w:rsid w:val="00307104"/>
    <w:rsid w:val="00307415"/>
    <w:rsid w:val="00307FB9"/>
    <w:rsid w:val="00310004"/>
    <w:rsid w:val="003111B9"/>
    <w:rsid w:val="00311E08"/>
    <w:rsid w:val="00316629"/>
    <w:rsid w:val="0031730D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5847"/>
    <w:rsid w:val="00335BFC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7125"/>
    <w:rsid w:val="00387E4F"/>
    <w:rsid w:val="00391C07"/>
    <w:rsid w:val="00392EB0"/>
    <w:rsid w:val="00394A58"/>
    <w:rsid w:val="00394B36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B076C"/>
    <w:rsid w:val="003B0DCB"/>
    <w:rsid w:val="003B19E0"/>
    <w:rsid w:val="003B1A76"/>
    <w:rsid w:val="003B3E5D"/>
    <w:rsid w:val="003B44C6"/>
    <w:rsid w:val="003B4F28"/>
    <w:rsid w:val="003B5620"/>
    <w:rsid w:val="003B65A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56B0"/>
    <w:rsid w:val="003D64BD"/>
    <w:rsid w:val="003E0788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DBA"/>
    <w:rsid w:val="003F438C"/>
    <w:rsid w:val="003F4F7D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236F"/>
    <w:rsid w:val="004166EB"/>
    <w:rsid w:val="00417227"/>
    <w:rsid w:val="00417C0E"/>
    <w:rsid w:val="00420531"/>
    <w:rsid w:val="00420A63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6953"/>
    <w:rsid w:val="00441CC2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45C2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B6C"/>
    <w:rsid w:val="00474C3B"/>
    <w:rsid w:val="00476AC4"/>
    <w:rsid w:val="00476BBE"/>
    <w:rsid w:val="00480D97"/>
    <w:rsid w:val="0048172F"/>
    <w:rsid w:val="0048227B"/>
    <w:rsid w:val="0048262A"/>
    <w:rsid w:val="00483446"/>
    <w:rsid w:val="00483695"/>
    <w:rsid w:val="00484DC6"/>
    <w:rsid w:val="004854F9"/>
    <w:rsid w:val="00485729"/>
    <w:rsid w:val="00485A6E"/>
    <w:rsid w:val="0048661C"/>
    <w:rsid w:val="0048665E"/>
    <w:rsid w:val="00486896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4F66"/>
    <w:rsid w:val="004A5339"/>
    <w:rsid w:val="004A5C50"/>
    <w:rsid w:val="004A74EF"/>
    <w:rsid w:val="004B056A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0DA1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A9D"/>
    <w:rsid w:val="005119D5"/>
    <w:rsid w:val="00513DA7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49C7"/>
    <w:rsid w:val="00534DC3"/>
    <w:rsid w:val="00534E4E"/>
    <w:rsid w:val="00541606"/>
    <w:rsid w:val="00542B13"/>
    <w:rsid w:val="00544809"/>
    <w:rsid w:val="00546E82"/>
    <w:rsid w:val="00551447"/>
    <w:rsid w:val="005515F2"/>
    <w:rsid w:val="00554564"/>
    <w:rsid w:val="00554A4A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EED"/>
    <w:rsid w:val="005A3515"/>
    <w:rsid w:val="005A4921"/>
    <w:rsid w:val="005A4B46"/>
    <w:rsid w:val="005A5B66"/>
    <w:rsid w:val="005A6E28"/>
    <w:rsid w:val="005B10D8"/>
    <w:rsid w:val="005B1720"/>
    <w:rsid w:val="005B3FE7"/>
    <w:rsid w:val="005B4435"/>
    <w:rsid w:val="005B4493"/>
    <w:rsid w:val="005B5E14"/>
    <w:rsid w:val="005B622D"/>
    <w:rsid w:val="005B76AA"/>
    <w:rsid w:val="005B786B"/>
    <w:rsid w:val="005B7944"/>
    <w:rsid w:val="005B7F45"/>
    <w:rsid w:val="005C189B"/>
    <w:rsid w:val="005C2DB7"/>
    <w:rsid w:val="005C6634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F51"/>
    <w:rsid w:val="005F4385"/>
    <w:rsid w:val="006014C8"/>
    <w:rsid w:val="00601AE2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5D97"/>
    <w:rsid w:val="00647D0B"/>
    <w:rsid w:val="00650D68"/>
    <w:rsid w:val="00651702"/>
    <w:rsid w:val="00656652"/>
    <w:rsid w:val="00656D34"/>
    <w:rsid w:val="00656F77"/>
    <w:rsid w:val="006576A5"/>
    <w:rsid w:val="00660B15"/>
    <w:rsid w:val="006626A3"/>
    <w:rsid w:val="00664E54"/>
    <w:rsid w:val="00666EA8"/>
    <w:rsid w:val="00671A4E"/>
    <w:rsid w:val="00671B10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C79"/>
    <w:rsid w:val="00694DF5"/>
    <w:rsid w:val="006954DB"/>
    <w:rsid w:val="006957DF"/>
    <w:rsid w:val="0069688C"/>
    <w:rsid w:val="00696E18"/>
    <w:rsid w:val="00697030"/>
    <w:rsid w:val="006A027F"/>
    <w:rsid w:val="006A0917"/>
    <w:rsid w:val="006A1122"/>
    <w:rsid w:val="006A2334"/>
    <w:rsid w:val="006A2C02"/>
    <w:rsid w:val="006A48FE"/>
    <w:rsid w:val="006A5E23"/>
    <w:rsid w:val="006A762A"/>
    <w:rsid w:val="006B1A0E"/>
    <w:rsid w:val="006B35BD"/>
    <w:rsid w:val="006B4CE5"/>
    <w:rsid w:val="006B4E26"/>
    <w:rsid w:val="006B6232"/>
    <w:rsid w:val="006B7C1A"/>
    <w:rsid w:val="006C1097"/>
    <w:rsid w:val="006C2C7B"/>
    <w:rsid w:val="006C57FF"/>
    <w:rsid w:val="006C6007"/>
    <w:rsid w:val="006C7820"/>
    <w:rsid w:val="006C78FD"/>
    <w:rsid w:val="006D0B84"/>
    <w:rsid w:val="006D27FD"/>
    <w:rsid w:val="006D380B"/>
    <w:rsid w:val="006D625B"/>
    <w:rsid w:val="006E2482"/>
    <w:rsid w:val="006E2A0F"/>
    <w:rsid w:val="006E3879"/>
    <w:rsid w:val="006E673E"/>
    <w:rsid w:val="006F1010"/>
    <w:rsid w:val="006F250F"/>
    <w:rsid w:val="006F262F"/>
    <w:rsid w:val="006F2910"/>
    <w:rsid w:val="006F2EB8"/>
    <w:rsid w:val="006F4270"/>
    <w:rsid w:val="006F57CC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6315"/>
    <w:rsid w:val="0070774C"/>
    <w:rsid w:val="007078E6"/>
    <w:rsid w:val="00707DDE"/>
    <w:rsid w:val="0071246C"/>
    <w:rsid w:val="00712FC6"/>
    <w:rsid w:val="00713132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1838"/>
    <w:rsid w:val="0078335C"/>
    <w:rsid w:val="00784936"/>
    <w:rsid w:val="007854D6"/>
    <w:rsid w:val="00786B4A"/>
    <w:rsid w:val="0078744F"/>
    <w:rsid w:val="007874E3"/>
    <w:rsid w:val="007903A9"/>
    <w:rsid w:val="0079571D"/>
    <w:rsid w:val="00796424"/>
    <w:rsid w:val="007969BB"/>
    <w:rsid w:val="007978B8"/>
    <w:rsid w:val="007A169E"/>
    <w:rsid w:val="007A33BD"/>
    <w:rsid w:val="007A4FE9"/>
    <w:rsid w:val="007A5374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1C4E"/>
    <w:rsid w:val="007D2136"/>
    <w:rsid w:val="007D2D21"/>
    <w:rsid w:val="007D375C"/>
    <w:rsid w:val="007D3C93"/>
    <w:rsid w:val="007D7BD1"/>
    <w:rsid w:val="007E026F"/>
    <w:rsid w:val="007E1466"/>
    <w:rsid w:val="007E2105"/>
    <w:rsid w:val="007E40B3"/>
    <w:rsid w:val="007E47CB"/>
    <w:rsid w:val="007E6169"/>
    <w:rsid w:val="007F0E28"/>
    <w:rsid w:val="007F18BA"/>
    <w:rsid w:val="007F18D7"/>
    <w:rsid w:val="007F2F10"/>
    <w:rsid w:val="007F433B"/>
    <w:rsid w:val="007F5007"/>
    <w:rsid w:val="007F57D7"/>
    <w:rsid w:val="007F7203"/>
    <w:rsid w:val="0080239A"/>
    <w:rsid w:val="00802924"/>
    <w:rsid w:val="00802E99"/>
    <w:rsid w:val="0080529D"/>
    <w:rsid w:val="00806598"/>
    <w:rsid w:val="0080730E"/>
    <w:rsid w:val="0080736A"/>
    <w:rsid w:val="00810832"/>
    <w:rsid w:val="00811EFF"/>
    <w:rsid w:val="008131FB"/>
    <w:rsid w:val="00820202"/>
    <w:rsid w:val="008220C0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FE8"/>
    <w:rsid w:val="00856103"/>
    <w:rsid w:val="0085698F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8F2"/>
    <w:rsid w:val="00865DDF"/>
    <w:rsid w:val="00866CF5"/>
    <w:rsid w:val="008675F5"/>
    <w:rsid w:val="008679AC"/>
    <w:rsid w:val="00870B36"/>
    <w:rsid w:val="00870C7C"/>
    <w:rsid w:val="0087144E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2896"/>
    <w:rsid w:val="008831BE"/>
    <w:rsid w:val="00884966"/>
    <w:rsid w:val="00884F98"/>
    <w:rsid w:val="0088525C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6A3B"/>
    <w:rsid w:val="008D7EBB"/>
    <w:rsid w:val="008E08C9"/>
    <w:rsid w:val="008E150E"/>
    <w:rsid w:val="008E2B0D"/>
    <w:rsid w:val="008E2C45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8B6"/>
    <w:rsid w:val="008F60A8"/>
    <w:rsid w:val="009028E2"/>
    <w:rsid w:val="00903252"/>
    <w:rsid w:val="00903F17"/>
    <w:rsid w:val="00905148"/>
    <w:rsid w:val="00905AE0"/>
    <w:rsid w:val="00905C30"/>
    <w:rsid w:val="0090630E"/>
    <w:rsid w:val="009074DB"/>
    <w:rsid w:val="00910554"/>
    <w:rsid w:val="00911115"/>
    <w:rsid w:val="0091256E"/>
    <w:rsid w:val="009153FB"/>
    <w:rsid w:val="00916430"/>
    <w:rsid w:val="00916A05"/>
    <w:rsid w:val="00916AA6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619C"/>
    <w:rsid w:val="0093003F"/>
    <w:rsid w:val="00932622"/>
    <w:rsid w:val="00933AF6"/>
    <w:rsid w:val="009344C4"/>
    <w:rsid w:val="00940471"/>
    <w:rsid w:val="009414A8"/>
    <w:rsid w:val="00941AC3"/>
    <w:rsid w:val="00943430"/>
    <w:rsid w:val="009439A4"/>
    <w:rsid w:val="00943C82"/>
    <w:rsid w:val="0094528A"/>
    <w:rsid w:val="0094604B"/>
    <w:rsid w:val="009466E9"/>
    <w:rsid w:val="0094687B"/>
    <w:rsid w:val="00947103"/>
    <w:rsid w:val="009472E2"/>
    <w:rsid w:val="00950AAD"/>
    <w:rsid w:val="00951266"/>
    <w:rsid w:val="0095129C"/>
    <w:rsid w:val="00952291"/>
    <w:rsid w:val="00953E84"/>
    <w:rsid w:val="00954C68"/>
    <w:rsid w:val="009556D7"/>
    <w:rsid w:val="00955A71"/>
    <w:rsid w:val="00956D04"/>
    <w:rsid w:val="00956D8C"/>
    <w:rsid w:val="0095705C"/>
    <w:rsid w:val="00957636"/>
    <w:rsid w:val="00961576"/>
    <w:rsid w:val="009622B7"/>
    <w:rsid w:val="00962940"/>
    <w:rsid w:val="00963DB4"/>
    <w:rsid w:val="00964807"/>
    <w:rsid w:val="00965B1E"/>
    <w:rsid w:val="00967C66"/>
    <w:rsid w:val="0097119C"/>
    <w:rsid w:val="009725CE"/>
    <w:rsid w:val="00973BD7"/>
    <w:rsid w:val="00974D2A"/>
    <w:rsid w:val="009811F1"/>
    <w:rsid w:val="009862FF"/>
    <w:rsid w:val="00986655"/>
    <w:rsid w:val="00986A3D"/>
    <w:rsid w:val="00986BDA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07FC"/>
    <w:rsid w:val="009B1CFA"/>
    <w:rsid w:val="009B2000"/>
    <w:rsid w:val="009B269D"/>
    <w:rsid w:val="009B42B8"/>
    <w:rsid w:val="009B689B"/>
    <w:rsid w:val="009B778B"/>
    <w:rsid w:val="009C0D38"/>
    <w:rsid w:val="009C327E"/>
    <w:rsid w:val="009C3DDD"/>
    <w:rsid w:val="009C4D8B"/>
    <w:rsid w:val="009C54CF"/>
    <w:rsid w:val="009C6856"/>
    <w:rsid w:val="009C6F82"/>
    <w:rsid w:val="009C720D"/>
    <w:rsid w:val="009D12CF"/>
    <w:rsid w:val="009D37C2"/>
    <w:rsid w:val="009D598F"/>
    <w:rsid w:val="009D5BA8"/>
    <w:rsid w:val="009D5EDD"/>
    <w:rsid w:val="009E05E3"/>
    <w:rsid w:val="009E1BB7"/>
    <w:rsid w:val="009E6314"/>
    <w:rsid w:val="009F056B"/>
    <w:rsid w:val="009F0D6D"/>
    <w:rsid w:val="009F3F38"/>
    <w:rsid w:val="009F4084"/>
    <w:rsid w:val="009F421A"/>
    <w:rsid w:val="009F4F2D"/>
    <w:rsid w:val="009F528D"/>
    <w:rsid w:val="009F60EF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D77"/>
    <w:rsid w:val="00A15E12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581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1E84"/>
    <w:rsid w:val="00A62A79"/>
    <w:rsid w:val="00A63AB6"/>
    <w:rsid w:val="00A64BD6"/>
    <w:rsid w:val="00A655CC"/>
    <w:rsid w:val="00A66562"/>
    <w:rsid w:val="00A66F31"/>
    <w:rsid w:val="00A67386"/>
    <w:rsid w:val="00A67985"/>
    <w:rsid w:val="00A75967"/>
    <w:rsid w:val="00A77315"/>
    <w:rsid w:val="00A816DA"/>
    <w:rsid w:val="00A81AE6"/>
    <w:rsid w:val="00A8247C"/>
    <w:rsid w:val="00A824D5"/>
    <w:rsid w:val="00A8259D"/>
    <w:rsid w:val="00A83BC7"/>
    <w:rsid w:val="00A83F8E"/>
    <w:rsid w:val="00A8583C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4E0"/>
    <w:rsid w:val="00AA16E5"/>
    <w:rsid w:val="00AA1A4C"/>
    <w:rsid w:val="00AA269C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B28"/>
    <w:rsid w:val="00AE5526"/>
    <w:rsid w:val="00AE659A"/>
    <w:rsid w:val="00AF14C9"/>
    <w:rsid w:val="00AF2C0C"/>
    <w:rsid w:val="00AF6BC5"/>
    <w:rsid w:val="00AF72DC"/>
    <w:rsid w:val="00B01192"/>
    <w:rsid w:val="00B02411"/>
    <w:rsid w:val="00B03BA9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7CEB"/>
    <w:rsid w:val="00B32466"/>
    <w:rsid w:val="00B333F6"/>
    <w:rsid w:val="00B3431E"/>
    <w:rsid w:val="00B35E4A"/>
    <w:rsid w:val="00B368C5"/>
    <w:rsid w:val="00B371D6"/>
    <w:rsid w:val="00B37887"/>
    <w:rsid w:val="00B378D7"/>
    <w:rsid w:val="00B378DD"/>
    <w:rsid w:val="00B4149D"/>
    <w:rsid w:val="00B422D0"/>
    <w:rsid w:val="00B43B18"/>
    <w:rsid w:val="00B43B1E"/>
    <w:rsid w:val="00B470B0"/>
    <w:rsid w:val="00B47F82"/>
    <w:rsid w:val="00B501A3"/>
    <w:rsid w:val="00B50321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4045"/>
    <w:rsid w:val="00B64B07"/>
    <w:rsid w:val="00B65716"/>
    <w:rsid w:val="00B659E0"/>
    <w:rsid w:val="00B67B10"/>
    <w:rsid w:val="00B7056C"/>
    <w:rsid w:val="00B7343B"/>
    <w:rsid w:val="00B747B4"/>
    <w:rsid w:val="00B766FC"/>
    <w:rsid w:val="00B76703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AF0"/>
    <w:rsid w:val="00B9663E"/>
    <w:rsid w:val="00B97713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430"/>
    <w:rsid w:val="00BE5DE3"/>
    <w:rsid w:val="00BF27CA"/>
    <w:rsid w:val="00BF3300"/>
    <w:rsid w:val="00BF3857"/>
    <w:rsid w:val="00BF550A"/>
    <w:rsid w:val="00BF7509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503A"/>
    <w:rsid w:val="00C350D4"/>
    <w:rsid w:val="00C40D00"/>
    <w:rsid w:val="00C410FE"/>
    <w:rsid w:val="00C42209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2B9E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CCE"/>
    <w:rsid w:val="00CA1DED"/>
    <w:rsid w:val="00CA3AE2"/>
    <w:rsid w:val="00CA6CAF"/>
    <w:rsid w:val="00CA6EE6"/>
    <w:rsid w:val="00CB09C2"/>
    <w:rsid w:val="00CB174A"/>
    <w:rsid w:val="00CB1EBB"/>
    <w:rsid w:val="00CB2462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D33"/>
    <w:rsid w:val="00CD20A6"/>
    <w:rsid w:val="00CD596D"/>
    <w:rsid w:val="00CD74F1"/>
    <w:rsid w:val="00CE276E"/>
    <w:rsid w:val="00CE2A1F"/>
    <w:rsid w:val="00CE584C"/>
    <w:rsid w:val="00CE636A"/>
    <w:rsid w:val="00CE7B33"/>
    <w:rsid w:val="00CF0FD8"/>
    <w:rsid w:val="00CF31A5"/>
    <w:rsid w:val="00CF5F68"/>
    <w:rsid w:val="00CF648C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25D"/>
    <w:rsid w:val="00D14962"/>
    <w:rsid w:val="00D15C9C"/>
    <w:rsid w:val="00D21CAA"/>
    <w:rsid w:val="00D22608"/>
    <w:rsid w:val="00D23362"/>
    <w:rsid w:val="00D23451"/>
    <w:rsid w:val="00D241ED"/>
    <w:rsid w:val="00D2671B"/>
    <w:rsid w:val="00D30A59"/>
    <w:rsid w:val="00D3154A"/>
    <w:rsid w:val="00D33578"/>
    <w:rsid w:val="00D343D4"/>
    <w:rsid w:val="00D34FF3"/>
    <w:rsid w:val="00D362D1"/>
    <w:rsid w:val="00D36FC8"/>
    <w:rsid w:val="00D3716A"/>
    <w:rsid w:val="00D429BE"/>
    <w:rsid w:val="00D43DCE"/>
    <w:rsid w:val="00D44783"/>
    <w:rsid w:val="00D44942"/>
    <w:rsid w:val="00D44CFB"/>
    <w:rsid w:val="00D45298"/>
    <w:rsid w:val="00D45985"/>
    <w:rsid w:val="00D467C5"/>
    <w:rsid w:val="00D47E25"/>
    <w:rsid w:val="00D50317"/>
    <w:rsid w:val="00D52282"/>
    <w:rsid w:val="00D527ED"/>
    <w:rsid w:val="00D529EC"/>
    <w:rsid w:val="00D52CAD"/>
    <w:rsid w:val="00D53036"/>
    <w:rsid w:val="00D5535C"/>
    <w:rsid w:val="00D5570F"/>
    <w:rsid w:val="00D56F2F"/>
    <w:rsid w:val="00D60492"/>
    <w:rsid w:val="00D61903"/>
    <w:rsid w:val="00D63807"/>
    <w:rsid w:val="00D643BD"/>
    <w:rsid w:val="00D65B74"/>
    <w:rsid w:val="00D660FC"/>
    <w:rsid w:val="00D66FDC"/>
    <w:rsid w:val="00D67B22"/>
    <w:rsid w:val="00D67CB7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2481"/>
    <w:rsid w:val="00D834E2"/>
    <w:rsid w:val="00D8362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34E"/>
    <w:rsid w:val="00DA0525"/>
    <w:rsid w:val="00DA09D4"/>
    <w:rsid w:val="00DA1040"/>
    <w:rsid w:val="00DA1EC9"/>
    <w:rsid w:val="00DA2FA9"/>
    <w:rsid w:val="00DA34D5"/>
    <w:rsid w:val="00DA3B68"/>
    <w:rsid w:val="00DA673B"/>
    <w:rsid w:val="00DA6F8C"/>
    <w:rsid w:val="00DB06FE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0F5C"/>
    <w:rsid w:val="00DE353B"/>
    <w:rsid w:val="00DE43EC"/>
    <w:rsid w:val="00DE6791"/>
    <w:rsid w:val="00DE7E2A"/>
    <w:rsid w:val="00DE7FF7"/>
    <w:rsid w:val="00DF026A"/>
    <w:rsid w:val="00DF04FF"/>
    <w:rsid w:val="00DF1C9E"/>
    <w:rsid w:val="00DF30C6"/>
    <w:rsid w:val="00DF479B"/>
    <w:rsid w:val="00DF5B30"/>
    <w:rsid w:val="00DF6436"/>
    <w:rsid w:val="00E0088B"/>
    <w:rsid w:val="00E00E30"/>
    <w:rsid w:val="00E04A32"/>
    <w:rsid w:val="00E05371"/>
    <w:rsid w:val="00E11BD1"/>
    <w:rsid w:val="00E17307"/>
    <w:rsid w:val="00E17812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818"/>
    <w:rsid w:val="00E24B29"/>
    <w:rsid w:val="00E2522C"/>
    <w:rsid w:val="00E25D9F"/>
    <w:rsid w:val="00E26248"/>
    <w:rsid w:val="00E30633"/>
    <w:rsid w:val="00E312D1"/>
    <w:rsid w:val="00E31BA6"/>
    <w:rsid w:val="00E330F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47486"/>
    <w:rsid w:val="00E503B1"/>
    <w:rsid w:val="00E5185C"/>
    <w:rsid w:val="00E51DE3"/>
    <w:rsid w:val="00E521C9"/>
    <w:rsid w:val="00E52ED0"/>
    <w:rsid w:val="00E54643"/>
    <w:rsid w:val="00E551A6"/>
    <w:rsid w:val="00E556C3"/>
    <w:rsid w:val="00E55FE6"/>
    <w:rsid w:val="00E56A87"/>
    <w:rsid w:val="00E57375"/>
    <w:rsid w:val="00E57C3D"/>
    <w:rsid w:val="00E60342"/>
    <w:rsid w:val="00E6061C"/>
    <w:rsid w:val="00E63507"/>
    <w:rsid w:val="00E6380B"/>
    <w:rsid w:val="00E67497"/>
    <w:rsid w:val="00E7026F"/>
    <w:rsid w:val="00E710A3"/>
    <w:rsid w:val="00E743D0"/>
    <w:rsid w:val="00E7457D"/>
    <w:rsid w:val="00E767F5"/>
    <w:rsid w:val="00E808D6"/>
    <w:rsid w:val="00E81285"/>
    <w:rsid w:val="00E81F3B"/>
    <w:rsid w:val="00E8206B"/>
    <w:rsid w:val="00E835BA"/>
    <w:rsid w:val="00E8515D"/>
    <w:rsid w:val="00E85B1A"/>
    <w:rsid w:val="00E86678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5978"/>
    <w:rsid w:val="00EB0E34"/>
    <w:rsid w:val="00EB295D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51E5"/>
    <w:rsid w:val="00EC58D3"/>
    <w:rsid w:val="00EC73D6"/>
    <w:rsid w:val="00ED23BB"/>
    <w:rsid w:val="00ED2A03"/>
    <w:rsid w:val="00ED4752"/>
    <w:rsid w:val="00ED5905"/>
    <w:rsid w:val="00ED5D10"/>
    <w:rsid w:val="00EE14A2"/>
    <w:rsid w:val="00EE1A76"/>
    <w:rsid w:val="00EE29C2"/>
    <w:rsid w:val="00EE2AC5"/>
    <w:rsid w:val="00EE464E"/>
    <w:rsid w:val="00EE47EA"/>
    <w:rsid w:val="00EE4D3A"/>
    <w:rsid w:val="00EE5EDB"/>
    <w:rsid w:val="00EE7D3A"/>
    <w:rsid w:val="00EF0CFE"/>
    <w:rsid w:val="00EF1141"/>
    <w:rsid w:val="00EF2390"/>
    <w:rsid w:val="00EF2798"/>
    <w:rsid w:val="00EF315B"/>
    <w:rsid w:val="00EF4B60"/>
    <w:rsid w:val="00EF4F9C"/>
    <w:rsid w:val="00EF604C"/>
    <w:rsid w:val="00EF7B77"/>
    <w:rsid w:val="00F000AB"/>
    <w:rsid w:val="00F00438"/>
    <w:rsid w:val="00F01593"/>
    <w:rsid w:val="00F02AE0"/>
    <w:rsid w:val="00F02F7E"/>
    <w:rsid w:val="00F0331C"/>
    <w:rsid w:val="00F0341C"/>
    <w:rsid w:val="00F04370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63C1"/>
    <w:rsid w:val="00F17B12"/>
    <w:rsid w:val="00F206D8"/>
    <w:rsid w:val="00F20E58"/>
    <w:rsid w:val="00F2319F"/>
    <w:rsid w:val="00F23309"/>
    <w:rsid w:val="00F23F2F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2DA2"/>
    <w:rsid w:val="00F62F71"/>
    <w:rsid w:val="00F647F9"/>
    <w:rsid w:val="00F703DA"/>
    <w:rsid w:val="00F71794"/>
    <w:rsid w:val="00F738C2"/>
    <w:rsid w:val="00F7518D"/>
    <w:rsid w:val="00F76A13"/>
    <w:rsid w:val="00F773C0"/>
    <w:rsid w:val="00F83B0A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2A76"/>
    <w:rsid w:val="00F94397"/>
    <w:rsid w:val="00F95B38"/>
    <w:rsid w:val="00FA02ED"/>
    <w:rsid w:val="00FA05D2"/>
    <w:rsid w:val="00FA1BC5"/>
    <w:rsid w:val="00FA22B6"/>
    <w:rsid w:val="00FA268C"/>
    <w:rsid w:val="00FA41FB"/>
    <w:rsid w:val="00FA6CAE"/>
    <w:rsid w:val="00FA6DE3"/>
    <w:rsid w:val="00FA7BDC"/>
    <w:rsid w:val="00FB0834"/>
    <w:rsid w:val="00FB4A5D"/>
    <w:rsid w:val="00FB6797"/>
    <w:rsid w:val="00FC027B"/>
    <w:rsid w:val="00FC0E41"/>
    <w:rsid w:val="00FC5D43"/>
    <w:rsid w:val="00FC6E04"/>
    <w:rsid w:val="00FC70B0"/>
    <w:rsid w:val="00FC723E"/>
    <w:rsid w:val="00FC7720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89D2AA-2F72-4E9B-8A9C-E903B8E1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uiPriority w:val="99"/>
    <w:rsid w:val="00956D8C"/>
    <w:rPr>
      <w:b/>
      <w:bCs/>
      <w:sz w:val="28"/>
    </w:rPr>
  </w:style>
  <w:style w:type="character" w:customStyle="1" w:styleId="30">
    <w:name w:val="Заголовок 3 Знак"/>
    <w:basedOn w:val="a0"/>
    <w:link w:val="3"/>
    <w:uiPriority w:val="99"/>
    <w:rsid w:val="004F0DA1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0633"/>
    <w:rPr>
      <w:rFonts w:ascii="Arial" w:hAnsi="Arial" w:cs="Arial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F0DA1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F0DA1"/>
    <w:rPr>
      <w:rFonts w:ascii="Arial" w:hAnsi="Arial" w:cs="Arial"/>
    </w:rPr>
  </w:style>
  <w:style w:type="paragraph" w:styleId="31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rsid w:val="003D18F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956D8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rsid w:val="00956D8C"/>
    <w:rPr>
      <w:rFonts w:ascii="Arial" w:hAnsi="Arial" w:cs="Arial"/>
    </w:rPr>
  </w:style>
  <w:style w:type="paragraph" w:styleId="ad">
    <w:name w:val="footnote text"/>
    <w:basedOn w:val="a"/>
    <w:semiHidden/>
    <w:rsid w:val="00802924"/>
  </w:style>
  <w:style w:type="character" w:styleId="ae">
    <w:name w:val="footnote reference"/>
    <w:semiHidden/>
    <w:rsid w:val="00802924"/>
    <w:rPr>
      <w:vertAlign w:val="superscript"/>
    </w:rPr>
  </w:style>
  <w:style w:type="table" w:styleId="af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2">
    <w:name w:val="Body Text"/>
    <w:basedOn w:val="a"/>
    <w:link w:val="af3"/>
    <w:uiPriority w:val="99"/>
    <w:rsid w:val="00AD5F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F0DA1"/>
    <w:rPr>
      <w:rFonts w:ascii="Arial" w:hAnsi="Arial" w:cs="Arial"/>
    </w:rPr>
  </w:style>
  <w:style w:type="character" w:styleId="af4">
    <w:name w:val="Hyperlink"/>
    <w:uiPriority w:val="99"/>
    <w:rsid w:val="00061796"/>
    <w:rPr>
      <w:color w:val="0000FF"/>
      <w:u w:val="single"/>
    </w:rPr>
  </w:style>
  <w:style w:type="paragraph" w:styleId="af5">
    <w:name w:val="Plain Text"/>
    <w:basedOn w:val="a"/>
    <w:link w:val="af6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14A2"/>
    <w:rPr>
      <w:rFonts w:ascii="Arial" w:hAnsi="Arial" w:cs="Arial"/>
    </w:rPr>
  </w:style>
  <w:style w:type="paragraph" w:customStyle="1" w:styleId="msonormalcxspmiddle">
    <w:name w:val="msonormalcxspmiddle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8C"/>
    <w:rPr>
      <w:rFonts w:ascii="Times New Roman" w:hAnsi="Times New Roman"/>
      <w:sz w:val="26"/>
    </w:rPr>
  </w:style>
  <w:style w:type="paragraph" w:customStyle="1" w:styleId="25">
    <w:name w:val="Знак2"/>
    <w:basedOn w:val="a"/>
    <w:rsid w:val="00956D8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7">
    <w:name w:val="List Paragraph"/>
    <w:basedOn w:val="a"/>
    <w:uiPriority w:val="99"/>
    <w:qFormat/>
    <w:rsid w:val="00956D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956D8C"/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0C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99"/>
    <w:qFormat/>
    <w:rsid w:val="00EF0CFE"/>
    <w:rPr>
      <w:sz w:val="28"/>
      <w:szCs w:val="22"/>
    </w:rPr>
  </w:style>
  <w:style w:type="character" w:styleId="af9">
    <w:name w:val="Strong"/>
    <w:uiPriority w:val="99"/>
    <w:qFormat/>
    <w:rsid w:val="00EF0CFE"/>
    <w:rPr>
      <w:b/>
      <w:bCs/>
    </w:rPr>
  </w:style>
  <w:style w:type="character" w:styleId="afa">
    <w:name w:val="Emphasis"/>
    <w:basedOn w:val="a0"/>
    <w:uiPriority w:val="20"/>
    <w:qFormat/>
    <w:rsid w:val="004F0DA1"/>
    <w:rPr>
      <w:rFonts w:cs="Times New Roman"/>
      <w:i/>
      <w:iCs/>
    </w:rPr>
  </w:style>
  <w:style w:type="paragraph" w:styleId="afb">
    <w:name w:val="Normal (Web)"/>
    <w:basedOn w:val="a"/>
    <w:uiPriority w:val="99"/>
    <w:rsid w:val="004F0D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mall">
    <w:name w:val="small"/>
    <w:basedOn w:val="a"/>
    <w:uiPriority w:val="99"/>
    <w:semiHidden/>
    <w:rsid w:val="004F0DA1"/>
    <w:pPr>
      <w:widowControl/>
      <w:autoSpaceDE/>
      <w:autoSpaceDN/>
      <w:adjustRightInd/>
      <w:spacing w:before="100" w:beforeAutospacing="1" w:after="100" w:afterAutospacing="1" w:line="480" w:lineRule="atLeast"/>
    </w:pPr>
    <w:rPr>
      <w:rFonts w:ascii="Verdana" w:hAnsi="Verdana" w:cs="Times New Roman"/>
      <w:b/>
      <w:bCs/>
      <w:color w:val="000000"/>
      <w:sz w:val="18"/>
      <w:szCs w:val="18"/>
    </w:rPr>
  </w:style>
  <w:style w:type="character" w:customStyle="1" w:styleId="af6">
    <w:name w:val="Текст Знак"/>
    <w:basedOn w:val="a0"/>
    <w:link w:val="af5"/>
    <w:uiPriority w:val="99"/>
    <w:rsid w:val="00AF14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CCEC-AAFA-47F6-B602-18A94F4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subject/>
  <dc:creator>Office 12</dc:creator>
  <cp:keywords/>
  <cp:lastModifiedBy>Пользователь Windows</cp:lastModifiedBy>
  <cp:revision>2</cp:revision>
  <cp:lastPrinted>2021-10-06T04:56:00Z</cp:lastPrinted>
  <dcterms:created xsi:type="dcterms:W3CDTF">2021-10-07T09:00:00Z</dcterms:created>
  <dcterms:modified xsi:type="dcterms:W3CDTF">2021-10-07T09:00:00Z</dcterms:modified>
</cp:coreProperties>
</file>